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Default="008E1F8D" w:rsidP="00EC1C0E">
      <w:pPr>
        <w:jc w:val="both"/>
        <w:rPr>
          <w:rFonts w:ascii="Calibri" w:hAnsi="Calibri" w:cs="Calibri"/>
          <w:sz w:val="28"/>
          <w:szCs w:val="28"/>
        </w:rPr>
      </w:pPr>
    </w:p>
    <w:p w:rsidR="00DD4458" w:rsidRPr="00C366C8" w:rsidRDefault="00DD4458" w:rsidP="00DD4458">
      <w:pPr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4458" w:rsidRPr="00C366C8" w:rsidRDefault="00DD4458" w:rsidP="00DD4458">
      <w:p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C366C8">
        <w:rPr>
          <w:rFonts w:ascii="Book Antiqua" w:hAnsi="Book Antiqua"/>
          <w:b/>
          <w:bCs/>
          <w:sz w:val="22"/>
          <w:szCs w:val="22"/>
        </w:rPr>
        <w:t xml:space="preserve">ASSUNTO: </w:t>
      </w:r>
      <w:r w:rsidRPr="00DD4458">
        <w:rPr>
          <w:rFonts w:ascii="Book Antiqua" w:hAnsi="Book Antiqua"/>
          <w:b/>
          <w:bCs/>
          <w:color w:val="000000"/>
          <w:sz w:val="22"/>
          <w:szCs w:val="22"/>
        </w:rPr>
        <w:t>MOÇÃO DE CONGRATULAÇOES E APLAUSOS COM A EMPRESA BARROS AUTOPEÇAS PELOS 50 ANOS COMPLETADOS  EM  JANEIRO DE 2020.</w:t>
      </w:r>
    </w:p>
    <w:p w:rsidR="00DD4458" w:rsidRPr="00DD445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D445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C366C8">
        <w:rPr>
          <w:rFonts w:ascii="Book Antiqua" w:hAnsi="Book Antiqua"/>
          <w:bCs/>
          <w:sz w:val="22"/>
          <w:szCs w:val="22"/>
        </w:rPr>
        <w:t>DESPACHO:</w:t>
      </w:r>
    </w:p>
    <w:p w:rsidR="00DD4458" w:rsidRPr="00C366C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 w:rsidRPr="00C366C8">
        <w:rPr>
          <w:rFonts w:ascii="Book Antiqua" w:hAnsi="Book Antiqua"/>
          <w:bCs/>
          <w:sz w:val="22"/>
          <w:szCs w:val="22"/>
        </w:rPr>
        <w:t xml:space="preserve"> </w:t>
      </w:r>
    </w:p>
    <w:p w:rsidR="00DD445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C366C8">
        <w:rPr>
          <w:rFonts w:ascii="Book Antiqua" w:hAnsi="Book Antiqua"/>
          <w:b/>
          <w:bCs/>
          <w:sz w:val="22"/>
          <w:szCs w:val="22"/>
        </w:rPr>
        <w:t>SALA DAS SESSÕES ______/_______/__________</w:t>
      </w:r>
    </w:p>
    <w:p w:rsidR="00DD4458" w:rsidRPr="00C366C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D4458" w:rsidRPr="00C366C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DD4458" w:rsidRPr="00C366C8" w:rsidRDefault="00DD4458" w:rsidP="00DD445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C366C8">
        <w:rPr>
          <w:rFonts w:ascii="Book Antiqua" w:hAnsi="Book Antiqua"/>
          <w:b/>
          <w:sz w:val="22"/>
          <w:szCs w:val="22"/>
        </w:rPr>
        <w:t xml:space="preserve">                                                 </w:t>
      </w:r>
      <w:r w:rsidRPr="00C366C8">
        <w:rPr>
          <w:rFonts w:ascii="Book Antiqua" w:hAnsi="Book Antiqua"/>
          <w:b/>
          <w:bCs/>
          <w:sz w:val="22"/>
          <w:szCs w:val="22"/>
        </w:rPr>
        <w:t>PRESIDENTE DA MESA</w:t>
      </w:r>
    </w:p>
    <w:p w:rsidR="00DD4458" w:rsidRDefault="00DD4458" w:rsidP="00DD4458">
      <w:pPr>
        <w:overflowPunct w:val="0"/>
        <w:adjustRightInd w:val="0"/>
        <w:ind w:firstLine="567"/>
        <w:jc w:val="center"/>
        <w:rPr>
          <w:rFonts w:ascii="Book Antiqua" w:hAnsi="Book Antiqua"/>
          <w:b/>
          <w:bCs/>
          <w:sz w:val="22"/>
          <w:szCs w:val="22"/>
        </w:rPr>
      </w:pPr>
    </w:p>
    <w:p w:rsidR="00DD4458" w:rsidRDefault="00DD4458" w:rsidP="00DD4458">
      <w:pPr>
        <w:overflowPunct w:val="0"/>
        <w:adjustRightInd w:val="0"/>
        <w:ind w:firstLine="567"/>
        <w:jc w:val="center"/>
        <w:rPr>
          <w:rFonts w:ascii="Book Antiqua" w:hAnsi="Book Antiqua"/>
          <w:b/>
          <w:bCs/>
          <w:sz w:val="22"/>
          <w:szCs w:val="22"/>
        </w:rPr>
      </w:pPr>
      <w:r w:rsidRPr="00C366C8">
        <w:rPr>
          <w:rFonts w:ascii="Book Antiqua" w:hAnsi="Book Antiqua"/>
          <w:b/>
          <w:bCs/>
          <w:sz w:val="22"/>
          <w:szCs w:val="22"/>
        </w:rPr>
        <w:t>MOÇÃO Nº          2.020.</w:t>
      </w:r>
    </w:p>
    <w:p w:rsidR="00DD4458" w:rsidRPr="00C366C8" w:rsidRDefault="00DD4458" w:rsidP="00DD4458">
      <w:pPr>
        <w:overflowPunct w:val="0"/>
        <w:adjustRightInd w:val="0"/>
        <w:ind w:firstLine="567"/>
        <w:jc w:val="center"/>
        <w:rPr>
          <w:rFonts w:ascii="Book Antiqua" w:hAnsi="Book Antiqua"/>
          <w:bCs/>
          <w:sz w:val="22"/>
          <w:szCs w:val="22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Senhor Presidente</w:t>
      </w:r>
    </w:p>
    <w:p w:rsidR="00DD4458" w:rsidRDefault="00DD4458" w:rsidP="00DD4458">
      <w:pPr>
        <w:overflowPunct w:val="0"/>
        <w:adjustRightInd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Senhoras e Senhores Vereadores.</w:t>
      </w:r>
    </w:p>
    <w:p w:rsidR="00DD4458" w:rsidRPr="00C366C8" w:rsidRDefault="00DD4458" w:rsidP="00DD4458">
      <w:pPr>
        <w:overflowPunct w:val="0"/>
        <w:adjustRightInd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 xml:space="preserve"> A  Barros Auto Peças, completou em janeiro deste ano, “Bodas de Ouro”, 50 anos de mu</w:t>
      </w:r>
      <w:r>
        <w:rPr>
          <w:rFonts w:ascii="Book Antiqua" w:hAnsi="Book Antiqua"/>
        </w:rPr>
        <w:t>ito trabalho e dedicação da Famí</w:t>
      </w:r>
      <w:r w:rsidRPr="00C366C8">
        <w:rPr>
          <w:rFonts w:ascii="Book Antiqua" w:hAnsi="Book Antiqua"/>
          <w:sz w:val="22"/>
          <w:szCs w:val="22"/>
        </w:rPr>
        <w:t>lia Barros, onde o trabalho, idoneidade e comprometimento, fizessem</w:t>
      </w:r>
      <w:r>
        <w:rPr>
          <w:rFonts w:ascii="Book Antiqua" w:hAnsi="Book Antiqua"/>
        </w:rPr>
        <w:t xml:space="preserve"> com que o sonho do Senhor  Antô</w:t>
      </w:r>
      <w:r w:rsidRPr="00C366C8">
        <w:rPr>
          <w:rFonts w:ascii="Book Antiqua" w:hAnsi="Book Antiqua"/>
          <w:sz w:val="22"/>
          <w:szCs w:val="22"/>
        </w:rPr>
        <w:t>nio Fernandes de Barros, que nasceu em 13 de novembro de 1917, na vizinha cidade de Itapira, torna-se realidade, ainda menino fixou residência em Martin Francisco.  Seu Tonico como era carinhosamente chamado foi o grande percussor da Barros.</w:t>
      </w: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 xml:space="preserve">Em 1943, casou-se com Laura e montou o seu próprio negócio no mesmo ramo que seu pai. Ele e a esposa administravam todo o atendimento.  Logo foi pai, primeiro  </w:t>
      </w:r>
      <w:r>
        <w:rPr>
          <w:rFonts w:ascii="Book Antiqua" w:hAnsi="Book Antiqua"/>
        </w:rPr>
        <w:t xml:space="preserve"> </w:t>
      </w:r>
      <w:r w:rsidRPr="00C366C8">
        <w:rPr>
          <w:rFonts w:ascii="Book Antiqua" w:hAnsi="Book Antiqua"/>
          <w:sz w:val="22"/>
          <w:szCs w:val="22"/>
        </w:rPr>
        <w:t>Wilson em 1945, de José em 1947, Maria Irene em 1949, Heloisa em 1951 e o caçula Fernando, em 1953.</w:t>
      </w: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Seu Tonico sempre foi muito trabalhador, determinado e seguro em suas decisões, além disso, valorizava muito a idoneidade nos negócios. Essas características garantiram-lhe o sucesso e prosperidade.</w:t>
      </w: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Em 1956, mudou-se de Martim Francisco para Mogi Mirim, iniciando um novo negócio agora no setor automotivo.</w:t>
      </w:r>
    </w:p>
    <w:p w:rsidR="00DD445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</w:rPr>
      </w:pPr>
      <w:r w:rsidRPr="00C366C8">
        <w:rPr>
          <w:rFonts w:ascii="Book Antiqua" w:hAnsi="Book Antiqua"/>
          <w:sz w:val="22"/>
          <w:szCs w:val="22"/>
        </w:rPr>
        <w:t>Tudo começou na Rua Marciliano, em um pequeno posto de gasolina, vendia combustível e lubrificante com a ajuda dos filhos Wilson e José. E, com os negócios prosperando; Fernando, filho mais novo do seu Tonico e ainda garoto, começou a ajudar nos negócios da família.</w:t>
      </w:r>
    </w:p>
    <w:p w:rsidR="00DD445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Grande empreendedor e percebendo que havia na região necessidade de um novo ponto de venda de componentes automotivos, implantou ali mesmo, junto ao posto de gasolina, um pequeno varejo de autopeças.</w:t>
      </w:r>
    </w:p>
    <w:p w:rsidR="00DD445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Pr="00DD4458" w:rsidRDefault="00DD4458" w:rsidP="00DD4458">
      <w:pPr>
        <w:overflowPunct w:val="0"/>
        <w:adjustRightInd w:val="0"/>
        <w:spacing w:line="360" w:lineRule="auto"/>
        <w:ind w:firstLine="708"/>
        <w:jc w:val="right"/>
        <w:rPr>
          <w:rFonts w:ascii="Book Antiqua" w:hAnsi="Book Antiqua"/>
        </w:rPr>
      </w:pPr>
      <w:r w:rsidRPr="00DD4458">
        <w:rPr>
          <w:rFonts w:ascii="Book Antiqua" w:hAnsi="Book Antiqua"/>
        </w:rPr>
        <w:t>Continuação da moção nº       de 2020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Em 1965, a empresa mudou para a rua Padre Roque dando assim continuidade de forte crescimento, tornando-se já bem conhecidos na cidade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Em  1970, com experiência considerável, os filhos de Seu Tonico passaram a administrar  todos os negócios e propriedades da família Barros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Com todo o apoio e ensinamento que Seu Tonico Barros deu a seus filhos, principalmente o espírito empreendedor; Wilson, José e Fernando iniciaram uma nova etapa de prosperidade da empresa. A conquista e respeito no mercado de autopeças foram um grande marco para o nome Barros e supriu as expectativas e sonhos que Seu Tonico sempre buscou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Com um grande entusiasmo proporcionado pelo crescimento nos negócios, passaram a atender o setor atacadista também, onde perceberam que a distribuição seria um grande salto, o que deu origem à Barros Autopeças. A credibilidade conquistada pela empresa já na época do pai, muito colaborou com a distribuidora nos seus primeiros anos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No início, a Barros atendia somente os clientes da própria cidade de Mogi Mirim e região. Wilson dedicou à área de compras, enquanto José dedicava-se à área de vendas e Fernando da gestão de estoque. Não havia hora para descanso, já que muitos dos clientes apareciam às 2 ou 3 da madrugada para buscarem peças, pois vinham de outras cidades e tinham urgência de entrega dos produtos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Os irmãos não esperavam tanto crescimento, mas com a ampliação da frota nacional de veículos, o desenvolvimento e abrangência dos negócios se tornaram grandes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Na década de 80, os negócios mantiveram-se em crescimento, ganhando abrangência. A imagem da Barros estava consolidada e o sonho não parava de crescer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Além disso, a Barros Autopeças  sempre utilizou  de maneira constante a tecnologia extremamente crescente de comunicação e vendas on-line para trabalhar novas estratégias de negócio e estar presente em todo o território nacional e no mercado digital.</w:t>
      </w:r>
    </w:p>
    <w:p w:rsidR="00DD4458" w:rsidRPr="00C366C8" w:rsidRDefault="00DD4458" w:rsidP="00DD4458">
      <w:pPr>
        <w:spacing w:before="225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Na estrada há 50 anos, a Barros Autopeças, vem percorrendo uma trajetória de evolução constante que faz dela, hoje, uma das mais tradicionais e conhecidas distribuidoras de componentes automotivos.</w:t>
      </w:r>
    </w:p>
    <w:p w:rsidR="00DD4458" w:rsidRDefault="00DD4458" w:rsidP="00DD4458">
      <w:pPr>
        <w:spacing w:before="225"/>
        <w:ind w:firstLine="708"/>
        <w:jc w:val="both"/>
        <w:rPr>
          <w:rFonts w:ascii="Book Antiqua" w:hAnsi="Book Antiqua"/>
        </w:rPr>
      </w:pPr>
      <w:r w:rsidRPr="00C366C8">
        <w:rPr>
          <w:rFonts w:ascii="Book Antiqua" w:hAnsi="Book Antiqua"/>
          <w:sz w:val="22"/>
          <w:szCs w:val="22"/>
        </w:rPr>
        <w:t>Motivada por princípios e valores como ética, transparência na condução dos negócios e busca do aperfeiçoamento contínuo, a Barros continua e continuará investindo fortemente na proximidade com seus fornecedores e clientes, desenvolvendo os talentos que fazem parte do seu maior ativo, o capital humano. Com ousadia, mas sem perder uma de suas principais características, a humildade.</w:t>
      </w:r>
    </w:p>
    <w:p w:rsidR="00DD4458" w:rsidRDefault="00DD4458" w:rsidP="00DD4458">
      <w:pPr>
        <w:spacing w:before="225" w:line="259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Com  toda esta humildade, a Barros Autopeças, comemora suas “ Bodas de Ouro” em grande estilo, afinal sã</w:t>
      </w:r>
      <w:r>
        <w:rPr>
          <w:rFonts w:ascii="Book Antiqua" w:hAnsi="Book Antiqua"/>
          <w:sz w:val="22"/>
          <w:szCs w:val="22"/>
        </w:rPr>
        <w:t xml:space="preserve">o 50 anos dedicados a  trabalhar </w:t>
      </w:r>
      <w:r w:rsidRPr="00C366C8">
        <w:rPr>
          <w:rFonts w:ascii="Book Antiqua" w:hAnsi="Book Antiqua"/>
          <w:sz w:val="22"/>
          <w:szCs w:val="22"/>
        </w:rPr>
        <w:t>por nossa cidade, gerando empregos diretos e indiretos e ainda levando o nome de Mogi Mirim para o Brasil inteiro.</w:t>
      </w:r>
    </w:p>
    <w:p w:rsidR="00DD4458" w:rsidRDefault="00DD4458" w:rsidP="00DD4458">
      <w:pPr>
        <w:spacing w:before="225" w:line="259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spacing w:before="225" w:line="259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spacing w:before="225" w:line="259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Pr="00DD4458" w:rsidRDefault="00DD4458" w:rsidP="00DD4458">
      <w:pPr>
        <w:overflowPunct w:val="0"/>
        <w:adjustRightInd w:val="0"/>
        <w:spacing w:line="360" w:lineRule="auto"/>
        <w:ind w:firstLine="708"/>
        <w:jc w:val="right"/>
        <w:rPr>
          <w:rFonts w:ascii="Book Antiqua" w:hAnsi="Book Antiqua"/>
        </w:rPr>
      </w:pPr>
      <w:r w:rsidRPr="00DD4458">
        <w:rPr>
          <w:rFonts w:ascii="Book Antiqua" w:hAnsi="Book Antiqua"/>
        </w:rPr>
        <w:t>Continuação da moção nº       de 2020.</w:t>
      </w:r>
    </w:p>
    <w:p w:rsidR="00DD4458" w:rsidRPr="00C366C8" w:rsidRDefault="00DD4458" w:rsidP="00DD4458">
      <w:pPr>
        <w:spacing w:before="225" w:line="259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C366C8">
        <w:rPr>
          <w:rFonts w:ascii="Book Antiqua" w:hAnsi="Book Antiqua"/>
          <w:b/>
          <w:sz w:val="22"/>
          <w:szCs w:val="22"/>
        </w:rPr>
        <w:t xml:space="preserve">Diante do Exposto, Requeiro </w:t>
      </w:r>
      <w:r w:rsidRPr="00C366C8">
        <w:rPr>
          <w:rFonts w:ascii="Book Antiqua" w:hAnsi="Book Antiqua"/>
          <w:sz w:val="22"/>
          <w:szCs w:val="22"/>
        </w:rPr>
        <w:t xml:space="preserve">à Mesa, na forma regimental de estilo depois de ouvido o Douto Plenário, e de acordo com o Art. 162, combinado com Art. 152 § 2.  Do </w:t>
      </w:r>
      <w:r w:rsidRPr="00C366C8">
        <w:rPr>
          <w:rFonts w:ascii="Book Antiqua" w:hAnsi="Book Antiqua"/>
          <w:i/>
          <w:sz w:val="22"/>
          <w:szCs w:val="22"/>
        </w:rPr>
        <w:t>Regimento Interno Vigente</w:t>
      </w:r>
      <w:r w:rsidRPr="00C366C8">
        <w:rPr>
          <w:rFonts w:ascii="Book Antiqua" w:hAnsi="Book Antiqua"/>
          <w:sz w:val="22"/>
          <w:szCs w:val="22"/>
        </w:rPr>
        <w:t xml:space="preserve">, seja registrado em ata de nossos trabalhos </w:t>
      </w:r>
      <w:r w:rsidRPr="00C366C8">
        <w:rPr>
          <w:rFonts w:ascii="Book Antiqua" w:hAnsi="Book Antiqua"/>
          <w:b/>
          <w:sz w:val="22"/>
          <w:szCs w:val="22"/>
        </w:rPr>
        <w:t>VOTOS DE CONGRATULAÇÔES E APLAUSOS COM  A EMPRESA BARROS AUTOPEÇAS PELOS 50 ANOS “BODAS DE OURO” COMPELETADOS NESTE MÊS DE JANEIRO.</w:t>
      </w:r>
    </w:p>
    <w:p w:rsidR="00DD445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</w:rPr>
      </w:pPr>
      <w:r w:rsidRPr="00C366C8">
        <w:rPr>
          <w:rFonts w:ascii="Book Antiqua" w:hAnsi="Book Antiqua"/>
          <w:b/>
          <w:sz w:val="22"/>
          <w:szCs w:val="22"/>
        </w:rPr>
        <w:t xml:space="preserve">Requeiro outrossim, </w:t>
      </w:r>
      <w:r w:rsidRPr="00C366C8">
        <w:rPr>
          <w:rFonts w:ascii="Book Antiqua" w:hAnsi="Book Antiqua"/>
          <w:sz w:val="22"/>
          <w:szCs w:val="22"/>
        </w:rPr>
        <w:t>seja oficiado  aos Diretores da Empresa Barros Autopeças, pelos 50 anos</w:t>
      </w:r>
      <w:r>
        <w:rPr>
          <w:rFonts w:ascii="Book Antiqua" w:hAnsi="Book Antiqua"/>
        </w:rPr>
        <w:t>.</w:t>
      </w:r>
    </w:p>
    <w:p w:rsidR="00DD445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C366C8">
        <w:rPr>
          <w:rFonts w:ascii="Book Antiqua" w:hAnsi="Book Antiqua"/>
          <w:sz w:val="22"/>
          <w:szCs w:val="22"/>
        </w:rPr>
        <w:t>Sala das Sessões “ Vereador Santo Rottoli” em 30 de janeiro de 2020.</w:t>
      </w:r>
    </w:p>
    <w:p w:rsidR="00DD445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DD445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D4458" w:rsidRPr="00C366C8" w:rsidRDefault="00DD4458" w:rsidP="00DD4458">
      <w:pPr>
        <w:jc w:val="center"/>
        <w:rPr>
          <w:rFonts w:ascii="Book Antiqua" w:hAnsi="Book Antiqua"/>
          <w:b/>
          <w:sz w:val="22"/>
          <w:szCs w:val="22"/>
        </w:rPr>
      </w:pPr>
      <w:r w:rsidRPr="00C366C8">
        <w:rPr>
          <w:rFonts w:ascii="Book Antiqua" w:hAnsi="Book Antiqua"/>
          <w:b/>
          <w:sz w:val="22"/>
          <w:szCs w:val="22"/>
        </w:rPr>
        <w:t>VEREADORA MARIA HELENA SCUDELER DE BARROS</w:t>
      </w:r>
    </w:p>
    <w:p w:rsidR="00DD4458" w:rsidRPr="00C366C8" w:rsidRDefault="00DD4458" w:rsidP="00DD4458">
      <w:pPr>
        <w:overflowPunct w:val="0"/>
        <w:adjustRightInd w:val="0"/>
        <w:spacing w:line="360" w:lineRule="auto"/>
        <w:rPr>
          <w:rFonts w:ascii="Book Antiqua" w:hAnsi="Book Antiqua"/>
          <w:sz w:val="22"/>
          <w:szCs w:val="22"/>
        </w:rPr>
      </w:pPr>
    </w:p>
    <w:p w:rsidR="00DD4458" w:rsidRPr="00C366C8" w:rsidRDefault="00DD4458" w:rsidP="00DD4458">
      <w:pPr>
        <w:overflowPunct w:val="0"/>
        <w:adjustRightInd w:val="0"/>
        <w:spacing w:line="360" w:lineRule="auto"/>
        <w:rPr>
          <w:rFonts w:ascii="Book Antiqua" w:hAnsi="Book Antiqua"/>
          <w:sz w:val="22"/>
          <w:szCs w:val="22"/>
        </w:rPr>
      </w:pPr>
    </w:p>
    <w:p w:rsidR="00DD4458" w:rsidRPr="00C366C8" w:rsidRDefault="00DD4458" w:rsidP="00DD4458">
      <w:pPr>
        <w:tabs>
          <w:tab w:val="center" w:pos="4419"/>
        </w:tabs>
        <w:jc w:val="both"/>
        <w:rPr>
          <w:rFonts w:ascii="Book Antiqua" w:hAnsi="Book Antiqua"/>
          <w:sz w:val="22"/>
          <w:szCs w:val="22"/>
        </w:rPr>
      </w:pPr>
    </w:p>
    <w:p w:rsidR="00DD4458" w:rsidRPr="00D31564" w:rsidRDefault="00DD4458" w:rsidP="00EC1C0E">
      <w:pPr>
        <w:jc w:val="both"/>
        <w:rPr>
          <w:rFonts w:ascii="Calibri" w:hAnsi="Calibri" w:cs="Calibri"/>
          <w:sz w:val="28"/>
          <w:szCs w:val="28"/>
        </w:rPr>
      </w:pPr>
    </w:p>
    <w:sectPr w:rsidR="00DD4458" w:rsidRPr="00D31564" w:rsidSect="008A2F9C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DB" w:rsidRDefault="004457DB">
      <w:r>
        <w:separator/>
      </w:r>
    </w:p>
  </w:endnote>
  <w:endnote w:type="continuationSeparator" w:id="0">
    <w:p w:rsidR="004457DB" w:rsidRDefault="0044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B7" w:rsidRDefault="00B722B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1B8">
      <w:rPr>
        <w:noProof/>
      </w:rPr>
      <w:t>3</w:t>
    </w:r>
    <w:r>
      <w:fldChar w:fldCharType="end"/>
    </w:r>
  </w:p>
  <w:p w:rsidR="00C924BE" w:rsidRDefault="00C924BE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DB" w:rsidRDefault="004457DB">
      <w:r>
        <w:separator/>
      </w:r>
    </w:p>
  </w:footnote>
  <w:footnote w:type="continuationSeparator" w:id="0">
    <w:p w:rsidR="004457DB" w:rsidRDefault="0044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:rsidR="00C924BE" w:rsidRDefault="00A871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6C1F82"/>
    <w:multiLevelType w:val="hybridMultilevel"/>
    <w:tmpl w:val="D8048DEE"/>
    <w:lvl w:ilvl="0" w:tplc="E08E6D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13506"/>
    <w:rsid w:val="00026B0C"/>
    <w:rsid w:val="0004652F"/>
    <w:rsid w:val="000C4A73"/>
    <w:rsid w:val="000D55E7"/>
    <w:rsid w:val="000D72B2"/>
    <w:rsid w:val="000F2E48"/>
    <w:rsid w:val="00101B9F"/>
    <w:rsid w:val="00105391"/>
    <w:rsid w:val="00112C57"/>
    <w:rsid w:val="001143E1"/>
    <w:rsid w:val="001236C3"/>
    <w:rsid w:val="00126210"/>
    <w:rsid w:val="00135462"/>
    <w:rsid w:val="0014429A"/>
    <w:rsid w:val="00192E74"/>
    <w:rsid w:val="001A6977"/>
    <w:rsid w:val="001B4792"/>
    <w:rsid w:val="001C5D64"/>
    <w:rsid w:val="001D3BB6"/>
    <w:rsid w:val="001D4C1A"/>
    <w:rsid w:val="00213325"/>
    <w:rsid w:val="002437D6"/>
    <w:rsid w:val="00243D8E"/>
    <w:rsid w:val="00250047"/>
    <w:rsid w:val="002665A8"/>
    <w:rsid w:val="00272F80"/>
    <w:rsid w:val="00292EA4"/>
    <w:rsid w:val="002B5999"/>
    <w:rsid w:val="002C4254"/>
    <w:rsid w:val="002F4062"/>
    <w:rsid w:val="00300577"/>
    <w:rsid w:val="00331BF8"/>
    <w:rsid w:val="0033542E"/>
    <w:rsid w:val="00340BB7"/>
    <w:rsid w:val="00350B32"/>
    <w:rsid w:val="00365DE1"/>
    <w:rsid w:val="0036716C"/>
    <w:rsid w:val="00374300"/>
    <w:rsid w:val="00395A0F"/>
    <w:rsid w:val="003A4872"/>
    <w:rsid w:val="003F7EFD"/>
    <w:rsid w:val="0040324A"/>
    <w:rsid w:val="00406399"/>
    <w:rsid w:val="004163B8"/>
    <w:rsid w:val="00420102"/>
    <w:rsid w:val="0043353C"/>
    <w:rsid w:val="004457DB"/>
    <w:rsid w:val="0044581A"/>
    <w:rsid w:val="0045647F"/>
    <w:rsid w:val="004579AB"/>
    <w:rsid w:val="00481EA9"/>
    <w:rsid w:val="00483EED"/>
    <w:rsid w:val="00484921"/>
    <w:rsid w:val="004875B5"/>
    <w:rsid w:val="004948B0"/>
    <w:rsid w:val="004D11EC"/>
    <w:rsid w:val="004E52AA"/>
    <w:rsid w:val="005126BD"/>
    <w:rsid w:val="00531643"/>
    <w:rsid w:val="00543EAC"/>
    <w:rsid w:val="005731E3"/>
    <w:rsid w:val="0058057B"/>
    <w:rsid w:val="00590477"/>
    <w:rsid w:val="005B19CA"/>
    <w:rsid w:val="005B57F6"/>
    <w:rsid w:val="005C09D2"/>
    <w:rsid w:val="005D4338"/>
    <w:rsid w:val="005D7F40"/>
    <w:rsid w:val="006213FA"/>
    <w:rsid w:val="006342C9"/>
    <w:rsid w:val="00645A74"/>
    <w:rsid w:val="00653841"/>
    <w:rsid w:val="006654D9"/>
    <w:rsid w:val="00672EA7"/>
    <w:rsid w:val="00675341"/>
    <w:rsid w:val="00685C59"/>
    <w:rsid w:val="006D5A0E"/>
    <w:rsid w:val="006F1504"/>
    <w:rsid w:val="007069E2"/>
    <w:rsid w:val="0072560F"/>
    <w:rsid w:val="007732BC"/>
    <w:rsid w:val="00790A4F"/>
    <w:rsid w:val="007A3F46"/>
    <w:rsid w:val="007B442B"/>
    <w:rsid w:val="007D6DBB"/>
    <w:rsid w:val="00814FB9"/>
    <w:rsid w:val="00830DB6"/>
    <w:rsid w:val="008368E9"/>
    <w:rsid w:val="008632A9"/>
    <w:rsid w:val="008632F8"/>
    <w:rsid w:val="0089728D"/>
    <w:rsid w:val="008A2F9C"/>
    <w:rsid w:val="008B2237"/>
    <w:rsid w:val="008D080E"/>
    <w:rsid w:val="008D08B5"/>
    <w:rsid w:val="008D4ECD"/>
    <w:rsid w:val="008D677F"/>
    <w:rsid w:val="008E1F8D"/>
    <w:rsid w:val="008F7D9E"/>
    <w:rsid w:val="009006EE"/>
    <w:rsid w:val="00907F48"/>
    <w:rsid w:val="009221E1"/>
    <w:rsid w:val="00954868"/>
    <w:rsid w:val="00955632"/>
    <w:rsid w:val="00957BF3"/>
    <w:rsid w:val="00961D45"/>
    <w:rsid w:val="009648FA"/>
    <w:rsid w:val="00982FC4"/>
    <w:rsid w:val="00997CC1"/>
    <w:rsid w:val="009A598B"/>
    <w:rsid w:val="009B4B8D"/>
    <w:rsid w:val="00A0493B"/>
    <w:rsid w:val="00A4298F"/>
    <w:rsid w:val="00A47F3E"/>
    <w:rsid w:val="00A54AC4"/>
    <w:rsid w:val="00A54B9C"/>
    <w:rsid w:val="00A65361"/>
    <w:rsid w:val="00A700D5"/>
    <w:rsid w:val="00A871B8"/>
    <w:rsid w:val="00AA0977"/>
    <w:rsid w:val="00AA5C02"/>
    <w:rsid w:val="00AC5CBD"/>
    <w:rsid w:val="00AE14DE"/>
    <w:rsid w:val="00AF2163"/>
    <w:rsid w:val="00B23AD5"/>
    <w:rsid w:val="00B42929"/>
    <w:rsid w:val="00B46946"/>
    <w:rsid w:val="00B63830"/>
    <w:rsid w:val="00B722B7"/>
    <w:rsid w:val="00B7456D"/>
    <w:rsid w:val="00BB5F48"/>
    <w:rsid w:val="00BC1EA2"/>
    <w:rsid w:val="00BE0A87"/>
    <w:rsid w:val="00BE7272"/>
    <w:rsid w:val="00BF1749"/>
    <w:rsid w:val="00BF40D5"/>
    <w:rsid w:val="00C01051"/>
    <w:rsid w:val="00C02D5A"/>
    <w:rsid w:val="00C21206"/>
    <w:rsid w:val="00C265F6"/>
    <w:rsid w:val="00C34F25"/>
    <w:rsid w:val="00C44A53"/>
    <w:rsid w:val="00C561D1"/>
    <w:rsid w:val="00C7740F"/>
    <w:rsid w:val="00C924BE"/>
    <w:rsid w:val="00C92AB4"/>
    <w:rsid w:val="00CB7358"/>
    <w:rsid w:val="00CC26CA"/>
    <w:rsid w:val="00D0349C"/>
    <w:rsid w:val="00D04490"/>
    <w:rsid w:val="00D059D5"/>
    <w:rsid w:val="00D31564"/>
    <w:rsid w:val="00D459EE"/>
    <w:rsid w:val="00D7140A"/>
    <w:rsid w:val="00D731F2"/>
    <w:rsid w:val="00D92367"/>
    <w:rsid w:val="00DC000E"/>
    <w:rsid w:val="00DD4458"/>
    <w:rsid w:val="00DD64F9"/>
    <w:rsid w:val="00DE71A3"/>
    <w:rsid w:val="00DF6E03"/>
    <w:rsid w:val="00E01DD0"/>
    <w:rsid w:val="00E31BE3"/>
    <w:rsid w:val="00E465B0"/>
    <w:rsid w:val="00E84C6E"/>
    <w:rsid w:val="00E85090"/>
    <w:rsid w:val="00E94118"/>
    <w:rsid w:val="00E95F94"/>
    <w:rsid w:val="00EA7986"/>
    <w:rsid w:val="00EC1C0E"/>
    <w:rsid w:val="00EC63F3"/>
    <w:rsid w:val="00F00B43"/>
    <w:rsid w:val="00F34417"/>
    <w:rsid w:val="00F44B2A"/>
    <w:rsid w:val="00F46051"/>
    <w:rsid w:val="00F60DC7"/>
    <w:rsid w:val="00F67E91"/>
    <w:rsid w:val="00F92F2A"/>
    <w:rsid w:val="00F966E2"/>
    <w:rsid w:val="00FA310A"/>
    <w:rsid w:val="00FA497C"/>
    <w:rsid w:val="00FB32EC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30A4E3-BB6B-4DE9-B5C3-FEACEDD4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unhideWhenUsed/>
    <w:rsid w:val="00BF1749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331B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31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6DE9-075F-4441-899F-1D8D90E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20-01-30T14:55:00Z</cp:lastPrinted>
  <dcterms:created xsi:type="dcterms:W3CDTF">2020-01-30T14:58:00Z</dcterms:created>
  <dcterms:modified xsi:type="dcterms:W3CDTF">2020-01-30T14:58:00Z</dcterms:modified>
</cp:coreProperties>
</file>